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6E" w:rsidRDefault="00320C1F" w:rsidP="005D6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4D2">
        <w:rPr>
          <w:rFonts w:ascii="Times New Roman" w:hAnsi="Times New Roman" w:cs="Times New Roman"/>
          <w:b/>
          <w:sz w:val="32"/>
          <w:szCs w:val="32"/>
        </w:rPr>
        <w:t xml:space="preserve">Отчёт о проведении мероприятий </w:t>
      </w:r>
    </w:p>
    <w:p w:rsidR="00320C1F" w:rsidRPr="007044D2" w:rsidRDefault="00320C1F" w:rsidP="005D6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4D2">
        <w:rPr>
          <w:rFonts w:ascii="Times New Roman" w:hAnsi="Times New Roman" w:cs="Times New Roman"/>
          <w:b/>
          <w:sz w:val="32"/>
          <w:szCs w:val="32"/>
        </w:rPr>
        <w:t>к Международному Дню</w:t>
      </w:r>
    </w:p>
    <w:p w:rsidR="00241110" w:rsidRDefault="00320C1F" w:rsidP="005D6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4D2">
        <w:rPr>
          <w:rFonts w:ascii="Times New Roman" w:hAnsi="Times New Roman" w:cs="Times New Roman"/>
          <w:b/>
          <w:sz w:val="32"/>
          <w:szCs w:val="32"/>
        </w:rPr>
        <w:t>защиты животных</w:t>
      </w:r>
      <w:r w:rsidR="005D696E">
        <w:rPr>
          <w:rFonts w:ascii="Times New Roman" w:hAnsi="Times New Roman" w:cs="Times New Roman"/>
          <w:b/>
          <w:sz w:val="32"/>
          <w:szCs w:val="32"/>
        </w:rPr>
        <w:t>.</w:t>
      </w:r>
    </w:p>
    <w:p w:rsidR="00490461" w:rsidRPr="007044D2" w:rsidRDefault="00490461" w:rsidP="005D6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D9B" w:rsidRDefault="00690B1D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97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</w:t>
      </w:r>
      <w:r w:rsidR="0009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классах</w:t>
      </w:r>
      <w:r w:rsidR="0049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школы </w:t>
      </w:r>
      <w:r w:rsidR="0009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 классные часы, посвященные Дню защиты жив</w:t>
      </w:r>
      <w:r w:rsidR="0049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9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04A" w:rsidRPr="0072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узнали, что день животных установлен с целью повышения осознания общественностью необходимости защиты окружающей среды, по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04A" w:rsidRPr="0072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 в защите животных.</w:t>
      </w:r>
      <w:r w:rsidR="0072404A" w:rsidRPr="0072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чем это касается защиты не только диких животных, но и домашних, поскольку</w:t>
      </w:r>
      <w:r w:rsidR="0072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ов жестокого обращения </w:t>
      </w:r>
      <w:r w:rsidR="0072404A" w:rsidRPr="0072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и в последние годы становится все больше. Ребята приняли участие в </w:t>
      </w:r>
      <w:r w:rsidR="0009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 рисунков, викторинах</w:t>
      </w:r>
      <w:r w:rsidR="0072404A" w:rsidRPr="0072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еренциях.</w:t>
      </w:r>
      <w:r w:rsidR="0065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7ADE" w:rsidRDefault="00097ADE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ADE" w:rsidRDefault="00097ADE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8950" cy="1956643"/>
            <wp:effectExtent l="19050" t="0" r="900" b="0"/>
            <wp:docPr id="3" name="Рисунок 2" descr="PHOTO-2019-10-04-14-33-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04-14-33-50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411" cy="19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1692" cy="1951200"/>
            <wp:effectExtent l="19050" t="0" r="8158" b="0"/>
            <wp:docPr id="4" name="Рисунок 3" descr="PHOTO-2019-10-04-14-33-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04-14-33-52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152" cy="19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DE" w:rsidRDefault="00097ADE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ADE" w:rsidRDefault="00097ADE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Pr="003F5E41" w:rsidRDefault="00954D9B" w:rsidP="00954D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D9B" w:rsidRPr="0072404A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C1F" w:rsidRDefault="00320C1F" w:rsidP="00320C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546A" w:rsidRDefault="0070546A" w:rsidP="00320C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546A" w:rsidRPr="00320C1F" w:rsidRDefault="0070546A" w:rsidP="00320C1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0546A" w:rsidRPr="00320C1F" w:rsidSect="00427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F7CFE"/>
    <w:multiLevelType w:val="hybridMultilevel"/>
    <w:tmpl w:val="A060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20C1F"/>
    <w:rsid w:val="000040DF"/>
    <w:rsid w:val="000552FD"/>
    <w:rsid w:val="00097ADE"/>
    <w:rsid w:val="001E1D14"/>
    <w:rsid w:val="00241110"/>
    <w:rsid w:val="00320C1F"/>
    <w:rsid w:val="00427192"/>
    <w:rsid w:val="00490461"/>
    <w:rsid w:val="005804CB"/>
    <w:rsid w:val="005D696E"/>
    <w:rsid w:val="00631907"/>
    <w:rsid w:val="00654E25"/>
    <w:rsid w:val="00690B1D"/>
    <w:rsid w:val="007044D2"/>
    <w:rsid w:val="0070546A"/>
    <w:rsid w:val="0072404A"/>
    <w:rsid w:val="00954D9B"/>
    <w:rsid w:val="009B032E"/>
    <w:rsid w:val="00D1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92"/>
  </w:style>
  <w:style w:type="paragraph" w:styleId="3">
    <w:name w:val="heading 3"/>
    <w:basedOn w:val="a"/>
    <w:link w:val="30"/>
    <w:uiPriority w:val="9"/>
    <w:qFormat/>
    <w:rsid w:val="00D14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140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140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4089"/>
  </w:style>
  <w:style w:type="paragraph" w:styleId="a5">
    <w:name w:val="Balloon Text"/>
    <w:basedOn w:val="a"/>
    <w:link w:val="a6"/>
    <w:uiPriority w:val="99"/>
    <w:semiHidden/>
    <w:unhideWhenUsed/>
    <w:rsid w:val="0063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9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4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4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140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140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4089"/>
  </w:style>
  <w:style w:type="paragraph" w:styleId="a5">
    <w:name w:val="Balloon Text"/>
    <w:basedOn w:val="a"/>
    <w:link w:val="a6"/>
    <w:uiPriority w:val="99"/>
    <w:semiHidden/>
    <w:unhideWhenUsed/>
    <w:rsid w:val="0063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9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4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0F41-59C5-45C2-80F8-54C7D8C0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max</cp:lastModifiedBy>
  <cp:revision>2</cp:revision>
  <cp:lastPrinted>2016-11-01T17:55:00Z</cp:lastPrinted>
  <dcterms:created xsi:type="dcterms:W3CDTF">2019-10-04T12:47:00Z</dcterms:created>
  <dcterms:modified xsi:type="dcterms:W3CDTF">2019-10-04T12:47:00Z</dcterms:modified>
</cp:coreProperties>
</file>